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2A161A">
        <w:rPr>
          <w:b/>
        </w:rPr>
        <w:t>May 11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21862">
        <w:rPr>
          <w:b/>
        </w:rPr>
        <w:t>7</w:t>
      </w:r>
      <w:r w:rsidR="00583EE7" w:rsidRPr="00587DE4">
        <w:rPr>
          <w:b/>
        </w:rPr>
        <w:t xml:space="preserve"> @ </w:t>
      </w:r>
      <w:r w:rsidR="00824CD4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>Bret Achorn,</w:t>
      </w:r>
      <w:r w:rsidR="00F86FD8">
        <w:rPr>
          <w:sz w:val="20"/>
          <w:szCs w:val="20"/>
        </w:rPr>
        <w:t xml:space="preserve"> </w:t>
      </w:r>
      <w:r w:rsidR="00231139">
        <w:rPr>
          <w:sz w:val="20"/>
          <w:szCs w:val="20"/>
        </w:rPr>
        <w:t xml:space="preserve">Diane Bailey,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502D95">
        <w:rPr>
          <w:sz w:val="20"/>
          <w:szCs w:val="20"/>
        </w:rPr>
        <w:t xml:space="preserve">Laurie Doucette, </w:t>
      </w:r>
      <w:r w:rsidR="00340BDE">
        <w:rPr>
          <w:sz w:val="20"/>
          <w:szCs w:val="20"/>
        </w:rPr>
        <w:t>Jonathan French,</w:t>
      </w:r>
      <w:r w:rsidR="00772CC5">
        <w:rPr>
          <w:sz w:val="20"/>
          <w:szCs w:val="20"/>
        </w:rPr>
        <w:t xml:space="preserve"> </w:t>
      </w:r>
      <w:r w:rsidR="000B388D">
        <w:rPr>
          <w:sz w:val="20"/>
          <w:szCs w:val="20"/>
        </w:rPr>
        <w:t xml:space="preserve">Becky Greene, </w:t>
      </w:r>
      <w:r w:rsidR="00E15F83">
        <w:rPr>
          <w:sz w:val="20"/>
          <w:szCs w:val="20"/>
        </w:rPr>
        <w:t>Claire Hassler,</w:t>
      </w:r>
      <w:r w:rsidR="00C7240C">
        <w:rPr>
          <w:sz w:val="20"/>
          <w:szCs w:val="20"/>
        </w:rPr>
        <w:t xml:space="preserve"> </w:t>
      </w:r>
      <w:r w:rsidR="00511DB9">
        <w:rPr>
          <w:sz w:val="20"/>
          <w:szCs w:val="20"/>
        </w:rPr>
        <w:t>Ter</w:t>
      </w:r>
      <w:r w:rsidR="008F0959">
        <w:rPr>
          <w:sz w:val="20"/>
          <w:szCs w:val="20"/>
        </w:rPr>
        <w:t>ry James</w:t>
      </w:r>
      <w:r w:rsidR="00511DB9">
        <w:rPr>
          <w:sz w:val="20"/>
          <w:szCs w:val="20"/>
        </w:rPr>
        <w:t xml:space="preserve">, </w:t>
      </w:r>
      <w:r w:rsidR="00231139">
        <w:rPr>
          <w:sz w:val="20"/>
          <w:szCs w:val="20"/>
        </w:rPr>
        <w:t xml:space="preserve">Kelly John, </w:t>
      </w:r>
      <w:r w:rsidR="00502D95">
        <w:rPr>
          <w:sz w:val="20"/>
          <w:szCs w:val="20"/>
        </w:rPr>
        <w:t>Carrie Margrave</w:t>
      </w:r>
      <w:r w:rsidR="00074360">
        <w:rPr>
          <w:sz w:val="20"/>
          <w:szCs w:val="20"/>
        </w:rPr>
        <w:t xml:space="preserve">, </w:t>
      </w:r>
      <w:r w:rsidR="008A7395">
        <w:rPr>
          <w:sz w:val="20"/>
          <w:szCs w:val="20"/>
        </w:rPr>
        <w:t xml:space="preserve">Lew Miller, </w:t>
      </w:r>
      <w:r w:rsidR="00340BDE">
        <w:rPr>
          <w:sz w:val="20"/>
          <w:szCs w:val="20"/>
        </w:rPr>
        <w:t>Wanita Page</w:t>
      </w:r>
      <w:r w:rsidR="00231139">
        <w:rPr>
          <w:sz w:val="20"/>
          <w:szCs w:val="20"/>
        </w:rPr>
        <w:t>,</w:t>
      </w:r>
      <w:r w:rsidR="00502D95">
        <w:rPr>
          <w:sz w:val="20"/>
          <w:szCs w:val="20"/>
        </w:rPr>
        <w:t xml:space="preserve"> Will Towers,</w:t>
      </w:r>
      <w:r w:rsidR="00231139">
        <w:rPr>
          <w:sz w:val="20"/>
          <w:szCs w:val="20"/>
        </w:rPr>
        <w:t xml:space="preserve"> Nickole Wesley</w:t>
      </w:r>
      <w:r w:rsidR="004717F1">
        <w:rPr>
          <w:sz w:val="20"/>
          <w:szCs w:val="20"/>
        </w:rPr>
        <w:t xml:space="preserve"> </w:t>
      </w:r>
    </w:p>
    <w:p w:rsidR="008E6D1E" w:rsidRDefault="005B5FB7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(total =</w:t>
      </w:r>
      <w:r w:rsidR="008A7395">
        <w:rPr>
          <w:sz w:val="20"/>
          <w:szCs w:val="20"/>
        </w:rPr>
        <w:t xml:space="preserve"> </w:t>
      </w:r>
      <w:r w:rsidR="00502D95">
        <w:rPr>
          <w:sz w:val="20"/>
          <w:szCs w:val="20"/>
        </w:rPr>
        <w:t>15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531EDB">
        <w:rPr>
          <w:sz w:val="20"/>
          <w:szCs w:val="20"/>
        </w:rPr>
        <w:t xml:space="preserve"> </w:t>
      </w:r>
      <w:r w:rsidR="00E15F83">
        <w:rPr>
          <w:sz w:val="20"/>
          <w:szCs w:val="20"/>
        </w:rPr>
        <w:t xml:space="preserve">Derek Chase, </w:t>
      </w:r>
      <w:r w:rsidR="007F7BAB">
        <w:rPr>
          <w:sz w:val="20"/>
          <w:szCs w:val="20"/>
        </w:rPr>
        <w:t xml:space="preserve">Eric Cioppa, </w:t>
      </w:r>
      <w:r w:rsidR="00502D95">
        <w:rPr>
          <w:sz w:val="20"/>
          <w:szCs w:val="20"/>
        </w:rPr>
        <w:t>Amy Dix</w:t>
      </w:r>
      <w:r w:rsidR="00E15F83">
        <w:rPr>
          <w:sz w:val="20"/>
          <w:szCs w:val="20"/>
        </w:rPr>
        <w:t>, Sandra Doyon, Ellen Hughes, Karen O’Connor, Robert Omiecinski, Joyce Oreskovich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5E3C54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340BDE">
        <w:rPr>
          <w:sz w:val="20"/>
          <w:szCs w:val="20"/>
        </w:rPr>
        <w:t xml:space="preserve">Shonna Poulin-Gutierrez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0D5633">
        <w:rPr>
          <w:sz w:val="20"/>
          <w:szCs w:val="20"/>
        </w:rPr>
        <w:t xml:space="preserve">,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521862">
        <w:rPr>
          <w:sz w:val="20"/>
          <w:szCs w:val="20"/>
        </w:rPr>
        <w:t xml:space="preserve">Sabrina Simmons, </w:t>
      </w:r>
      <w:r w:rsidR="00821401" w:rsidRPr="00721A15">
        <w:rPr>
          <w:sz w:val="20"/>
          <w:szCs w:val="20"/>
        </w:rPr>
        <w:t>Joe</w:t>
      </w:r>
      <w:r w:rsidR="000D5633" w:rsidRPr="00721A15">
        <w:rPr>
          <w:sz w:val="20"/>
          <w:szCs w:val="20"/>
        </w:rPr>
        <w:t xml:space="preserve"> B</w:t>
      </w:r>
      <w:r w:rsidR="00721A15">
        <w:rPr>
          <w:sz w:val="20"/>
          <w:szCs w:val="20"/>
        </w:rPr>
        <w:t>ataguas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1A21F9">
        <w:rPr>
          <w:sz w:val="20"/>
          <w:szCs w:val="20"/>
        </w:rPr>
        <w:t>Bill Clifford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 xml:space="preserve">Jodi Collins, </w:t>
      </w:r>
      <w:r w:rsidR="00D8098E">
        <w:rPr>
          <w:sz w:val="20"/>
          <w:szCs w:val="20"/>
        </w:rPr>
        <w:t>Rebecca Anderson</w:t>
      </w:r>
      <w:r w:rsidR="000432BA">
        <w:rPr>
          <w:sz w:val="20"/>
          <w:szCs w:val="20"/>
        </w:rPr>
        <w:t xml:space="preserve"> 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2D32D3">
        <w:rPr>
          <w:sz w:val="20"/>
          <w:szCs w:val="20"/>
        </w:rPr>
        <w:t xml:space="preserve"> </w:t>
      </w:r>
      <w:r w:rsidR="00502D95">
        <w:rPr>
          <w:sz w:val="20"/>
          <w:szCs w:val="20"/>
        </w:rPr>
        <w:t>Sarah Fitzgerald</w:t>
      </w:r>
      <w:r w:rsidR="00E2088F">
        <w:rPr>
          <w:sz w:val="20"/>
          <w:szCs w:val="20"/>
        </w:rPr>
        <w:t>, Matthew Moss-Hawkins</w:t>
      </w:r>
      <w:r w:rsidR="000D563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– Maine Health Management </w:t>
      </w:r>
      <w:r w:rsidR="002C7853">
        <w:rPr>
          <w:sz w:val="20"/>
          <w:szCs w:val="20"/>
        </w:rPr>
        <w:t xml:space="preserve">Coalition; </w:t>
      </w:r>
      <w:r w:rsidR="00521862">
        <w:rPr>
          <w:sz w:val="20"/>
          <w:szCs w:val="20"/>
        </w:rPr>
        <w:t xml:space="preserve">Thomas Record – State of Maine, Bureau of Insurance; </w:t>
      </w:r>
      <w:r w:rsidR="000B388D">
        <w:rPr>
          <w:sz w:val="20"/>
          <w:szCs w:val="20"/>
        </w:rPr>
        <w:t>Cecile Champagne-Thompson</w:t>
      </w:r>
      <w:r w:rsidR="00502D95">
        <w:rPr>
          <w:sz w:val="20"/>
          <w:szCs w:val="20"/>
        </w:rPr>
        <w:t xml:space="preserve"> (via phone)</w:t>
      </w:r>
      <w:r w:rsidR="000B388D">
        <w:rPr>
          <w:sz w:val="20"/>
          <w:szCs w:val="20"/>
        </w:rPr>
        <w:t xml:space="preserve"> – Maine Turnpike Authority</w:t>
      </w:r>
      <w:r w:rsidR="00246067">
        <w:rPr>
          <w:sz w:val="20"/>
          <w:szCs w:val="20"/>
        </w:rPr>
        <w:t xml:space="preserve">; </w:t>
      </w:r>
      <w:r w:rsidR="007F7BAB">
        <w:rPr>
          <w:sz w:val="20"/>
          <w:szCs w:val="20"/>
        </w:rPr>
        <w:t>Kim Vigue</w:t>
      </w:r>
      <w:r w:rsidR="000D5633">
        <w:rPr>
          <w:sz w:val="20"/>
          <w:szCs w:val="20"/>
        </w:rPr>
        <w:t xml:space="preserve"> </w:t>
      </w:r>
      <w:r w:rsidR="00502D95">
        <w:rPr>
          <w:sz w:val="20"/>
          <w:szCs w:val="20"/>
        </w:rPr>
        <w:t>– Maine Community College System</w:t>
      </w:r>
    </w:p>
    <w:p w:rsidR="00DB7F7F" w:rsidRDefault="00DB7F7F" w:rsidP="00097C7E">
      <w:pPr>
        <w:spacing w:after="0"/>
        <w:rPr>
          <w:sz w:val="20"/>
          <w:szCs w:val="20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2A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A9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824CD4">
              <w:rPr>
                <w:sz w:val="20"/>
                <w:szCs w:val="20"/>
              </w:rPr>
              <w:t>8</w:t>
            </w:r>
            <w:r w:rsidR="009921CD">
              <w:rPr>
                <w:sz w:val="20"/>
                <w:szCs w:val="20"/>
              </w:rPr>
              <w:t>:36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9921CD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Page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2784D" w:rsidP="002A16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E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2A161A">
              <w:rPr>
                <w:sz w:val="20"/>
                <w:szCs w:val="20"/>
              </w:rPr>
              <w:t>April 13</w:t>
            </w:r>
            <w:r w:rsidR="00DB7F7F">
              <w:rPr>
                <w:sz w:val="20"/>
                <w:szCs w:val="20"/>
              </w:rPr>
              <w:t>, 2017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502D95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French requested that the b</w:t>
            </w:r>
            <w:r w:rsidR="009921CD">
              <w:rPr>
                <w:sz w:val="20"/>
                <w:szCs w:val="20"/>
              </w:rPr>
              <w:t xml:space="preserve">ylaws </w:t>
            </w:r>
            <w:r w:rsidR="00E32C08">
              <w:rPr>
                <w:sz w:val="20"/>
                <w:szCs w:val="20"/>
              </w:rPr>
              <w:t>review</w:t>
            </w:r>
            <w:r w:rsidR="00992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scussed in April be added to the June agenda.  </w:t>
            </w:r>
            <w:r w:rsidR="009921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502D95" w:rsidRDefault="00502D95" w:rsidP="0046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awn will add this item to June’s agenda as requested.</w:t>
            </w:r>
          </w:p>
          <w:p w:rsidR="00502D95" w:rsidRDefault="00502D95" w:rsidP="0046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F2456" w:rsidRDefault="00502D95" w:rsidP="0046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Achorn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E32C08">
              <w:rPr>
                <w:sz w:val="20"/>
                <w:szCs w:val="20"/>
              </w:rPr>
              <w:t>inutes;</w:t>
            </w:r>
            <w:r w:rsidR="00780DA9">
              <w:rPr>
                <w:sz w:val="20"/>
                <w:szCs w:val="20"/>
              </w:rPr>
              <w:t xml:space="preserve"> </w:t>
            </w:r>
            <w:r w:rsidR="009921CD">
              <w:rPr>
                <w:sz w:val="20"/>
                <w:szCs w:val="20"/>
              </w:rPr>
              <w:t xml:space="preserve">Laurie </w:t>
            </w:r>
            <w:r>
              <w:rPr>
                <w:sz w:val="20"/>
                <w:szCs w:val="20"/>
              </w:rPr>
              <w:t xml:space="preserve">Doucette </w:t>
            </w:r>
            <w:r w:rsidR="007E7281">
              <w:rPr>
                <w:sz w:val="20"/>
                <w:szCs w:val="20"/>
              </w:rPr>
              <w:t xml:space="preserve">seconded; no abstentions.  </w:t>
            </w:r>
            <w:r w:rsidR="009E7AAF">
              <w:rPr>
                <w:sz w:val="20"/>
                <w:szCs w:val="20"/>
              </w:rPr>
              <w:t>Motion passed.</w:t>
            </w:r>
          </w:p>
        </w:tc>
      </w:tr>
      <w:tr w:rsidR="007A4688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2A161A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Joseph Bataguas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D37B5" w:rsidRPr="00502D95" w:rsidRDefault="00502D95" w:rsidP="00502D95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</w:t>
            </w:r>
            <w:r w:rsidR="00DA5E56">
              <w:rPr>
                <w:sz w:val="20"/>
                <w:szCs w:val="20"/>
              </w:rPr>
              <w:t xml:space="preserve">Bataguas </w:t>
            </w:r>
            <w:r w:rsidR="00E2088F">
              <w:rPr>
                <w:sz w:val="20"/>
                <w:szCs w:val="20"/>
              </w:rPr>
              <w:t>noted a de</w:t>
            </w:r>
            <w:r>
              <w:rPr>
                <w:sz w:val="20"/>
                <w:szCs w:val="20"/>
              </w:rPr>
              <w:t>crease in i</w:t>
            </w:r>
            <w:r w:rsidR="00ED37B5">
              <w:rPr>
                <w:sz w:val="20"/>
                <w:szCs w:val="20"/>
              </w:rPr>
              <w:t>npatient spend</w:t>
            </w:r>
          </w:p>
        </w:tc>
        <w:tc>
          <w:tcPr>
            <w:tcW w:w="4338" w:type="dxa"/>
          </w:tcPr>
          <w:p w:rsidR="00C339D8" w:rsidRPr="00495A6B" w:rsidRDefault="00C339D8" w:rsidP="004D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r w:rsidRPr="00FE6710">
              <w:rPr>
                <w:sz w:val="20"/>
                <w:szCs w:val="20"/>
              </w:rPr>
              <w:t xml:space="preserve">a.ii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AB020F" w:rsidP="007A4688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abrina 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64A" w:rsidRDefault="00DA5E56" w:rsidP="002A161A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al m</w:t>
            </w:r>
            <w:r w:rsidR="00ED37B5">
              <w:rPr>
                <w:sz w:val="20"/>
                <w:szCs w:val="20"/>
              </w:rPr>
              <w:t>ember communications</w:t>
            </w:r>
            <w:r>
              <w:rPr>
                <w:sz w:val="20"/>
                <w:szCs w:val="20"/>
              </w:rPr>
              <w:t xml:space="preserve"> will begin regarding </w:t>
            </w:r>
            <w:r w:rsidR="00ED37B5">
              <w:rPr>
                <w:sz w:val="20"/>
                <w:szCs w:val="20"/>
              </w:rPr>
              <w:t>screening</w:t>
            </w:r>
            <w:r>
              <w:rPr>
                <w:sz w:val="20"/>
                <w:szCs w:val="20"/>
              </w:rPr>
              <w:t xml:space="preserve">s, diabetes, behavioral health and </w:t>
            </w:r>
            <w:r w:rsidR="00ED37B5">
              <w:rPr>
                <w:sz w:val="20"/>
                <w:szCs w:val="20"/>
              </w:rPr>
              <w:t>medication adh</w:t>
            </w:r>
            <w:r>
              <w:rPr>
                <w:sz w:val="20"/>
                <w:szCs w:val="20"/>
              </w:rPr>
              <w:t xml:space="preserve">erence.  These will be </w:t>
            </w:r>
            <w:r>
              <w:rPr>
                <w:sz w:val="20"/>
                <w:szCs w:val="20"/>
              </w:rPr>
              <w:lastRenderedPageBreak/>
              <w:t>on-going campaigns.</w:t>
            </w:r>
          </w:p>
          <w:p w:rsidR="00ED37B5" w:rsidRPr="00E32C08" w:rsidRDefault="00DA5E56" w:rsidP="00E32C08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mentioned the </w:t>
            </w:r>
            <w:r w:rsidR="00ED37B5">
              <w:rPr>
                <w:sz w:val="20"/>
                <w:szCs w:val="20"/>
              </w:rPr>
              <w:t xml:space="preserve">calls </w:t>
            </w:r>
            <w:r>
              <w:rPr>
                <w:sz w:val="20"/>
                <w:szCs w:val="20"/>
              </w:rPr>
              <w:t xml:space="preserve">coming in to Employee Health &amp; Benefits </w:t>
            </w:r>
            <w:r w:rsidR="00ED37B5">
              <w:rPr>
                <w:sz w:val="20"/>
                <w:szCs w:val="20"/>
              </w:rPr>
              <w:t xml:space="preserve">regarding </w:t>
            </w:r>
            <w:r>
              <w:rPr>
                <w:sz w:val="20"/>
                <w:szCs w:val="20"/>
              </w:rPr>
              <w:t xml:space="preserve">the </w:t>
            </w:r>
            <w:r w:rsidR="00ED37B5">
              <w:rPr>
                <w:sz w:val="20"/>
                <w:szCs w:val="20"/>
              </w:rPr>
              <w:t>screening process</w:t>
            </w:r>
            <w:r>
              <w:rPr>
                <w:sz w:val="20"/>
                <w:szCs w:val="20"/>
              </w:rPr>
              <w:t>; subscribers are concerned and don’t understand why they are receiving the call</w:t>
            </w:r>
            <w:r w:rsidR="00ED37B5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Sabrina informed the Commission that the s</w:t>
            </w:r>
            <w:r w:rsidR="00ED37B5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(for the in-home health assessments)</w:t>
            </w:r>
            <w:r w:rsidR="00ED37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 </w:t>
            </w:r>
            <w:r w:rsidR="00ED37B5">
              <w:rPr>
                <w:sz w:val="20"/>
                <w:szCs w:val="20"/>
              </w:rPr>
              <w:t>outsourced</w:t>
            </w:r>
            <w:r>
              <w:rPr>
                <w:sz w:val="20"/>
                <w:szCs w:val="20"/>
              </w:rPr>
              <w:t xml:space="preserve"> to Matrix</w:t>
            </w:r>
            <w:r w:rsidR="00E32C08">
              <w:rPr>
                <w:sz w:val="20"/>
                <w:szCs w:val="20"/>
              </w:rPr>
              <w:t>.  This is a voluntary program and n</w:t>
            </w:r>
            <w:r w:rsidR="00ED37B5">
              <w:rPr>
                <w:sz w:val="20"/>
                <w:szCs w:val="20"/>
              </w:rPr>
              <w:t>ot intended to replace primary care physician.</w:t>
            </w:r>
          </w:p>
        </w:tc>
        <w:tc>
          <w:tcPr>
            <w:tcW w:w="4338" w:type="dxa"/>
          </w:tcPr>
          <w:p w:rsidR="0087211A" w:rsidRDefault="0087211A" w:rsidP="005B1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ii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6E1195">
              <w:rPr>
                <w:b w:val="0"/>
                <w:i/>
                <w:sz w:val="20"/>
                <w:szCs w:val="20"/>
              </w:rPr>
              <w:t>e Mcc</w:t>
            </w:r>
            <w:r w:rsidR="00740261">
              <w:rPr>
                <w:b w:val="0"/>
                <w:i/>
                <w:sz w:val="20"/>
                <w:szCs w:val="20"/>
              </w:rPr>
              <w:t>leery</w:t>
            </w:r>
          </w:p>
        </w:tc>
        <w:tc>
          <w:tcPr>
            <w:tcW w:w="7020" w:type="dxa"/>
          </w:tcPr>
          <w:p w:rsidR="00D8098E" w:rsidRPr="00603B07" w:rsidRDefault="00603B07" w:rsidP="00603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ormal report this month.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v. Plan Experience Summary</w:t>
            </w:r>
          </w:p>
          <w:p w:rsidR="00A66727" w:rsidRPr="00A66727" w:rsidRDefault="00A66727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7357C1" w:rsidRPr="00A864B9" w:rsidRDefault="00603B07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ill Clifford</w:t>
            </w:r>
            <w:r w:rsidR="00A864B9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 xml:space="preserve">presented the </w:t>
            </w:r>
            <w:r w:rsidR="007503ED">
              <w:rPr>
                <w:sz w:val="20"/>
                <w:szCs w:val="20"/>
              </w:rPr>
              <w:t>Monthly Claims &amp; Budget Tracking Review</w:t>
            </w:r>
            <w:r w:rsidR="00871117">
              <w:rPr>
                <w:sz w:val="20"/>
                <w:szCs w:val="20"/>
              </w:rPr>
              <w:t xml:space="preserve"> for health and dental</w:t>
            </w:r>
            <w:r w:rsidR="00F534FC">
              <w:rPr>
                <w:sz w:val="20"/>
                <w:szCs w:val="20"/>
              </w:rPr>
              <w:t>.  Discussion highlights below:</w:t>
            </w:r>
          </w:p>
          <w:p w:rsidR="00F534FC" w:rsidRDefault="00F534FC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64B9" w:rsidRDefault="00603B07" w:rsidP="00603B0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eport:  View of the last 12 months.  99.4% budget to actual.</w:t>
            </w:r>
          </w:p>
          <w:p w:rsidR="00A44C10" w:rsidRDefault="00A44C10" w:rsidP="00603B0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report:  Policy year view.  97.7% budget to actual.  Claims have slightly improved.  Stop loss reimbursements are much lower.</w:t>
            </w:r>
          </w:p>
          <w:p w:rsidR="00694CC0" w:rsidRDefault="00694CC0" w:rsidP="00603B07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report:  Dental (10 months); running a little higher than budget.  Stabilization fund $715k.</w:t>
            </w:r>
          </w:p>
          <w:p w:rsidR="00694CC0" w:rsidRPr="002A161A" w:rsidRDefault="00E22323" w:rsidP="00E22323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f</w:t>
            </w:r>
            <w:r w:rsidR="00694CC0">
              <w:rPr>
                <w:sz w:val="20"/>
                <w:szCs w:val="20"/>
              </w:rPr>
              <w:t xml:space="preserve">ollow up </w:t>
            </w:r>
            <w:r>
              <w:rPr>
                <w:sz w:val="20"/>
                <w:szCs w:val="20"/>
              </w:rPr>
              <w:t xml:space="preserve">item </w:t>
            </w:r>
            <w:r w:rsidR="00694CC0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 xml:space="preserve">the </w:t>
            </w:r>
            <w:r w:rsidR="00694CC0">
              <w:rPr>
                <w:sz w:val="20"/>
                <w:szCs w:val="20"/>
              </w:rPr>
              <w:t>April</w:t>
            </w:r>
            <w:r>
              <w:rPr>
                <w:sz w:val="20"/>
                <w:szCs w:val="20"/>
              </w:rPr>
              <w:t xml:space="preserve"> meeting regarding the pharmacy claims expense.  S</w:t>
            </w:r>
            <w:r w:rsidR="00694CC0" w:rsidRPr="00694CC0">
              <w:rPr>
                <w:sz w:val="20"/>
                <w:szCs w:val="20"/>
              </w:rPr>
              <w:t xml:space="preserve">pecialty drug claims for autoimmune diseases and MS did tick up slightly.  </w:t>
            </w:r>
            <w:r>
              <w:rPr>
                <w:sz w:val="20"/>
                <w:szCs w:val="20"/>
              </w:rPr>
              <w:t>The bigg</w:t>
            </w:r>
            <w:r w:rsidR="00694CC0" w:rsidRPr="00694CC0">
              <w:rPr>
                <w:sz w:val="20"/>
                <w:szCs w:val="20"/>
              </w:rPr>
              <w:t xml:space="preserve">est month </w:t>
            </w:r>
            <w:r>
              <w:rPr>
                <w:sz w:val="20"/>
                <w:szCs w:val="20"/>
              </w:rPr>
              <w:t xml:space="preserve">was </w:t>
            </w:r>
            <w:r w:rsidR="00694CC0" w:rsidRPr="00694CC0">
              <w:rPr>
                <w:sz w:val="20"/>
                <w:szCs w:val="20"/>
              </w:rPr>
              <w:t xml:space="preserve">April.  This </w:t>
            </w:r>
            <w:r>
              <w:rPr>
                <w:sz w:val="20"/>
                <w:szCs w:val="20"/>
              </w:rPr>
              <w:t>month down to $3.5M</w:t>
            </w:r>
            <w:r w:rsidR="00694CC0" w:rsidRPr="00694CC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April considered a</w:t>
            </w:r>
            <w:r w:rsidR="00694CC0" w:rsidRPr="00694CC0">
              <w:rPr>
                <w:sz w:val="20"/>
                <w:szCs w:val="20"/>
              </w:rPr>
              <w:t>n anomaly, not a trend.  Tom Record asked about the trend for specialty.  Per Bill, have yet to see a trend emerge.  They will continue to keep their eye on it.  Wanita</w:t>
            </w:r>
            <w:r>
              <w:rPr>
                <w:sz w:val="20"/>
                <w:szCs w:val="20"/>
              </w:rPr>
              <w:t xml:space="preserve"> Page</w:t>
            </w:r>
            <w:r w:rsidR="00694CC0" w:rsidRPr="00694CC0">
              <w:rPr>
                <w:sz w:val="20"/>
                <w:szCs w:val="20"/>
              </w:rPr>
              <w:t xml:space="preserve"> raised the issue of the medical component of these drugs.</w:t>
            </w:r>
            <w:r w:rsidR="00694CC0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16211B">
              <w:rPr>
                <w:sz w:val="20"/>
                <w:szCs w:val="20"/>
              </w:rPr>
              <w:t xml:space="preserve">; </w:t>
            </w:r>
            <w:r w:rsidR="00A067CC" w:rsidRPr="003E49BB">
              <w:rPr>
                <w:sz w:val="20"/>
                <w:szCs w:val="20"/>
              </w:rPr>
              <w:t>discussion below:</w:t>
            </w:r>
          </w:p>
          <w:p w:rsidR="00D77170" w:rsidRPr="00871117" w:rsidRDefault="00D77170" w:rsidP="00871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F7BAB" w:rsidRDefault="00287FAC" w:rsidP="002A161A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Linsey Gervais</w:t>
            </w:r>
            <w:r w:rsidR="00501E0A">
              <w:rPr>
                <w:sz w:val="20"/>
                <w:szCs w:val="20"/>
              </w:rPr>
              <w:t xml:space="preserve"> as the new Programs Coordinator for Employee Health &amp; Benefits</w:t>
            </w:r>
          </w:p>
          <w:p w:rsidR="00287FAC" w:rsidRDefault="00287FAC" w:rsidP="002A161A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review of Commission; </w:t>
            </w:r>
            <w:r w:rsidR="00501E0A">
              <w:rPr>
                <w:sz w:val="20"/>
                <w:szCs w:val="20"/>
              </w:rPr>
              <w:t xml:space="preserve">this is </w:t>
            </w:r>
            <w:r>
              <w:rPr>
                <w:sz w:val="20"/>
                <w:szCs w:val="20"/>
              </w:rPr>
              <w:t>standard request.  Due in November.</w:t>
            </w:r>
          </w:p>
          <w:p w:rsidR="00287FAC" w:rsidRDefault="00287FAC" w:rsidP="002A161A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501E0A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 xml:space="preserve">asked about the Medicare RFP.  </w:t>
            </w:r>
            <w:r w:rsidR="00501E0A">
              <w:rPr>
                <w:sz w:val="20"/>
                <w:szCs w:val="20"/>
              </w:rPr>
              <w:t>Currently i</w:t>
            </w:r>
            <w:r>
              <w:rPr>
                <w:sz w:val="20"/>
                <w:szCs w:val="20"/>
              </w:rPr>
              <w:t xml:space="preserve">n front of the special high-dollar review committee.  Hope to hear back in about a week.  Already approved by the AG’s office and Commissioner.  Only a </w:t>
            </w:r>
            <w:r>
              <w:rPr>
                <w:sz w:val="20"/>
                <w:szCs w:val="20"/>
              </w:rPr>
              <w:lastRenderedPageBreak/>
              <w:t xml:space="preserve">week or two behind schedule.  </w:t>
            </w:r>
          </w:p>
          <w:p w:rsidR="004742C4" w:rsidRDefault="004742C4" w:rsidP="004742C4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501E0A">
              <w:rPr>
                <w:sz w:val="20"/>
                <w:szCs w:val="20"/>
              </w:rPr>
              <w:t xml:space="preserve"> Page recognized the extensive communications regarding the Health Credit Premium Program.</w:t>
            </w:r>
          </w:p>
          <w:p w:rsidR="004742C4" w:rsidRPr="00501E0A" w:rsidRDefault="00501E0A" w:rsidP="00501E0A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nrollment will be</w:t>
            </w:r>
            <w:r w:rsidR="004742C4">
              <w:rPr>
                <w:sz w:val="20"/>
                <w:szCs w:val="20"/>
              </w:rPr>
              <w:t xml:space="preserve"> closed on Friday</w:t>
            </w:r>
            <w:r>
              <w:rPr>
                <w:sz w:val="20"/>
                <w:szCs w:val="20"/>
              </w:rPr>
              <w:t xml:space="preserve"> (May 12</w:t>
            </w:r>
            <w:r w:rsidRPr="00501E0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  <w:r w:rsidR="004742C4">
              <w:rPr>
                <w:sz w:val="20"/>
                <w:szCs w:val="20"/>
              </w:rPr>
              <w:t>.  Bret</w:t>
            </w:r>
            <w:r>
              <w:rPr>
                <w:sz w:val="20"/>
                <w:szCs w:val="20"/>
              </w:rPr>
              <w:t xml:space="preserve"> Achorn</w:t>
            </w:r>
            <w:r w:rsidR="004742C4">
              <w:rPr>
                <w:sz w:val="20"/>
                <w:szCs w:val="20"/>
              </w:rPr>
              <w:t xml:space="preserve"> asked about faxing</w:t>
            </w:r>
            <w:r>
              <w:rPr>
                <w:sz w:val="20"/>
                <w:szCs w:val="20"/>
              </w:rPr>
              <w:t xml:space="preserve"> application</w:t>
            </w:r>
            <w:r w:rsidR="004742C4">
              <w:rPr>
                <w:sz w:val="20"/>
                <w:szCs w:val="20"/>
              </w:rPr>
              <w:t xml:space="preserve"> forms.  Encourage e-mail to </w:t>
            </w:r>
            <w:hyperlink r:id="rId9" w:history="1">
              <w:r w:rsidR="004742C4" w:rsidRPr="009D1298">
                <w:rPr>
                  <w:rStyle w:val="Hyperlink"/>
                  <w:sz w:val="20"/>
                  <w:szCs w:val="20"/>
                </w:rPr>
                <w:t>Info.Benefits@maine.gov</w:t>
              </w:r>
            </w:hyperlink>
            <w:r w:rsidR="004742C4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6E5CCA" w:rsidRDefault="006E5CCA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E5CCA" w:rsidRPr="00003D05" w:rsidRDefault="006E5CCA" w:rsidP="0094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41312" w:rsidRDefault="006E5CCA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.vi. </w:t>
            </w:r>
            <w:r w:rsidR="00941312">
              <w:rPr>
                <w:sz w:val="20"/>
                <w:szCs w:val="20"/>
              </w:rPr>
              <w:t xml:space="preserve">New Vendors Implementation </w:t>
            </w:r>
          </w:p>
          <w:p w:rsidR="006E5CCA" w:rsidRPr="00941312" w:rsidRDefault="002A161A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urt Caswell</w:t>
            </w:r>
            <w:r w:rsidR="00941312">
              <w:rPr>
                <w:b w:val="0"/>
                <w:i/>
                <w:sz w:val="20"/>
                <w:szCs w:val="20"/>
              </w:rPr>
              <w:t>/USI</w:t>
            </w:r>
          </w:p>
        </w:tc>
        <w:tc>
          <w:tcPr>
            <w:tcW w:w="7020" w:type="dxa"/>
          </w:tcPr>
          <w:p w:rsidR="00941312" w:rsidRDefault="00941312" w:rsidP="009413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A3360" w:rsidRDefault="00BA3360" w:rsidP="002A161A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on operational issues with three vendor structure for medical plan</w:t>
            </w:r>
          </w:p>
          <w:p w:rsidR="007F7BAB" w:rsidRPr="00BA3360" w:rsidRDefault="00BA3360" w:rsidP="00BA3360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ards targeted for the week of 6/18-6/23</w:t>
            </w:r>
          </w:p>
        </w:tc>
        <w:tc>
          <w:tcPr>
            <w:tcW w:w="4338" w:type="dxa"/>
          </w:tcPr>
          <w:p w:rsidR="006E5CCA" w:rsidRDefault="006E5CCA" w:rsidP="009E1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b</w:t>
            </w:r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</w:t>
            </w:r>
            <w:r w:rsidR="00501E0A">
              <w:rPr>
                <w:i/>
                <w:sz w:val="20"/>
                <w:szCs w:val="20"/>
              </w:rPr>
              <w:t>–</w:t>
            </w:r>
            <w:r w:rsidR="00837E94">
              <w:rPr>
                <w:i/>
                <w:sz w:val="20"/>
                <w:szCs w:val="20"/>
              </w:rPr>
              <w:t xml:space="preserve">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C320A2">
              <w:rPr>
                <w:b w:val="0"/>
                <w:i/>
                <w:sz w:val="20"/>
                <w:szCs w:val="20"/>
              </w:rPr>
              <w:t xml:space="preserve"> Marie Bridges</w:t>
            </w:r>
            <w:r w:rsidR="00601B79">
              <w:rPr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0E6695" w:rsidRPr="00160258" w:rsidRDefault="00160258" w:rsidP="00160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0C4778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C4778" w:rsidRDefault="000C4778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10am-10:15am</w:t>
            </w:r>
          </w:p>
        </w:tc>
        <w:tc>
          <w:tcPr>
            <w:tcW w:w="7020" w:type="dxa"/>
          </w:tcPr>
          <w:p w:rsidR="000C4778" w:rsidRDefault="000C4778" w:rsidP="0016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C4778" w:rsidRDefault="000C4778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742409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i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A656D5" w:rsidRPr="001179D4" w:rsidRDefault="002A161A" w:rsidP="002A16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338" w:type="dxa"/>
          </w:tcPr>
          <w:p w:rsidR="008A2AE5" w:rsidRPr="005D5131" w:rsidRDefault="008A2AE5" w:rsidP="001179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A161A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05C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Educational Session: </w:t>
            </w:r>
            <w:r w:rsidR="00160258">
              <w:rPr>
                <w:sz w:val="20"/>
                <w:szCs w:val="20"/>
              </w:rPr>
              <w:t>Medicare Advantage</w:t>
            </w:r>
          </w:p>
          <w:p w:rsidR="000B505C" w:rsidRPr="00E84AFA" w:rsidRDefault="00E84AFA" w:rsidP="004812D9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USI</w:t>
            </w:r>
          </w:p>
        </w:tc>
        <w:tc>
          <w:tcPr>
            <w:tcW w:w="7020" w:type="dxa"/>
          </w:tcPr>
          <w:p w:rsidR="00274BFE" w:rsidRDefault="008273F4" w:rsidP="004742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19CB">
              <w:rPr>
                <w:sz w:val="20"/>
                <w:szCs w:val="20"/>
              </w:rPr>
              <w:t>Bill Clifford shared a Power Point presentati</w:t>
            </w:r>
            <w:r w:rsidR="002611F8">
              <w:rPr>
                <w:sz w:val="20"/>
                <w:szCs w:val="20"/>
              </w:rPr>
              <w:t>on which focused on the following items</w:t>
            </w:r>
            <w:r w:rsidR="003119CB">
              <w:rPr>
                <w:sz w:val="20"/>
                <w:szCs w:val="20"/>
              </w:rPr>
              <w:t>: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P overview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to purchase stop loss insurance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of Maine excess loss history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s of stop loss insurance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a claims threshold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ing a claims basis</w:t>
            </w:r>
          </w:p>
          <w:p w:rsidR="002611F8" w:rsidRDefault="002611F8" w:rsidP="002611F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nsiderations</w:t>
            </w:r>
          </w:p>
          <w:p w:rsidR="00D94D7D" w:rsidRPr="002671A8" w:rsidRDefault="002611F8" w:rsidP="002671A8">
            <w:pPr>
              <w:pStyle w:val="ListParagraph"/>
              <w:numPr>
                <w:ilvl w:val="0"/>
                <w:numId w:val="4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ations </w:t>
            </w:r>
          </w:p>
          <w:p w:rsidR="003119CB" w:rsidRDefault="002671A8" w:rsidP="002671A8">
            <w:pPr>
              <w:pStyle w:val="ListParagraph"/>
              <w:numPr>
                <w:ilvl w:val="0"/>
                <w:numId w:val="33"/>
              </w:numPr>
              <w:ind w:left="8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119CB">
              <w:rPr>
                <w:sz w:val="20"/>
                <w:szCs w:val="20"/>
              </w:rPr>
              <w:t>ncrease the medical claim threshold from $500k</w:t>
            </w:r>
            <w:r w:rsidR="00BA5EBC">
              <w:rPr>
                <w:sz w:val="20"/>
                <w:szCs w:val="20"/>
              </w:rPr>
              <w:t xml:space="preserve"> to $750k</w:t>
            </w:r>
          </w:p>
          <w:p w:rsidR="009F19A7" w:rsidRPr="008D788A" w:rsidRDefault="00BA5EBC" w:rsidP="008D788A">
            <w:pPr>
              <w:pStyle w:val="ListParagraph"/>
              <w:numPr>
                <w:ilvl w:val="0"/>
                <w:numId w:val="33"/>
              </w:numPr>
              <w:ind w:left="8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claims basis – “24/12” – incurred 24 months/paid in 12</w:t>
            </w:r>
          </w:p>
        </w:tc>
        <w:tc>
          <w:tcPr>
            <w:tcW w:w="4338" w:type="dxa"/>
          </w:tcPr>
          <w:p w:rsidR="007C16E9" w:rsidRDefault="007C16E9" w:rsidP="00A36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2262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02262" w:rsidRPr="008273F4" w:rsidRDefault="008273F4" w:rsidP="008273F4">
            <w:pPr>
              <w:jc w:val="both"/>
              <w:rPr>
                <w:sz w:val="20"/>
                <w:szCs w:val="20"/>
              </w:rPr>
            </w:pPr>
            <w:r w:rsidRPr="008273F4">
              <w:rPr>
                <w:bCs w:val="0"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8273F4">
              <w:rPr>
                <w:sz w:val="20"/>
                <w:szCs w:val="20"/>
              </w:rPr>
              <w:t>Stop Loss (Plan Structure) Discussion and Vote</w:t>
            </w:r>
          </w:p>
          <w:p w:rsidR="008273F4" w:rsidRPr="008273F4" w:rsidRDefault="008273F4" w:rsidP="008273F4">
            <w:pPr>
              <w:rPr>
                <w:b w:val="0"/>
                <w:i/>
              </w:rPr>
            </w:pPr>
            <w:r>
              <w:t xml:space="preserve">    </w:t>
            </w:r>
            <w:r>
              <w:rPr>
                <w:b w:val="0"/>
                <w:i/>
              </w:rPr>
              <w:t>USI/Kurt Caswell/RFP Review Committee</w:t>
            </w:r>
          </w:p>
        </w:tc>
        <w:tc>
          <w:tcPr>
            <w:tcW w:w="7020" w:type="dxa"/>
          </w:tcPr>
          <w:p w:rsidR="008D788A" w:rsidRPr="002671A8" w:rsidRDefault="008D788A" w:rsidP="008D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:</w:t>
            </w:r>
          </w:p>
          <w:p w:rsidR="008D788A" w:rsidRDefault="008D788A" w:rsidP="008D788A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YTD, three members exceeded $1.5M in medical claims</w:t>
            </w:r>
          </w:p>
          <w:p w:rsidR="008D788A" w:rsidRDefault="008D788A" w:rsidP="008D788A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worth the additional premium to include pharmacy claims.  (The current policy does not include Rx.)  </w:t>
            </w:r>
          </w:p>
          <w:p w:rsidR="008D788A" w:rsidRPr="00285AF4" w:rsidRDefault="008D788A" w:rsidP="008D788A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FP to mirror existing plan (e.g. no lasers)</w:t>
            </w:r>
          </w:p>
          <w:p w:rsidR="008D788A" w:rsidRDefault="008D788A" w:rsidP="008D788A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bout a $1M savings with new premium</w:t>
            </w:r>
          </w:p>
          <w:p w:rsidR="008D788A" w:rsidRDefault="008D788A" w:rsidP="008D788A">
            <w:pPr>
              <w:pStyle w:val="ListParagraph"/>
              <w:numPr>
                <w:ilvl w:val="0"/>
                <w:numId w:val="3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Margrave asked about premiums.  At the $500k limit for 7/1/17 the premium average was $4.5M three bidders.  At the $750k threshold, the premium will be $2.4M.</w:t>
            </w:r>
          </w:p>
          <w:p w:rsidR="00B21E0E" w:rsidRPr="008D788A" w:rsidRDefault="008D788A" w:rsidP="008D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Record (post-motion question) – How does year 1 claims basis affect premium?  Bill Clifford said it will be discussed in more detail during executive session. </w:t>
            </w:r>
          </w:p>
        </w:tc>
        <w:tc>
          <w:tcPr>
            <w:tcW w:w="4338" w:type="dxa"/>
          </w:tcPr>
          <w:p w:rsidR="00657BAC" w:rsidRDefault="008D788A" w:rsidP="008D7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788A">
              <w:rPr>
                <w:sz w:val="20"/>
                <w:szCs w:val="20"/>
              </w:rPr>
              <w:lastRenderedPageBreak/>
              <w:t xml:space="preserve">Lois Baxter made a motion to accept the recommendations of the RFP review committee.  $750 specific stop loss deductible and 24/12 claims basis; Bret Achorn </w:t>
            </w:r>
            <w:r w:rsidRPr="008D788A">
              <w:rPr>
                <w:sz w:val="20"/>
                <w:szCs w:val="20"/>
              </w:rPr>
              <w:lastRenderedPageBreak/>
              <w:t>seconded.  No abstentions.  Motion passed.</w:t>
            </w:r>
            <w:r w:rsidR="009007EB" w:rsidRPr="008273F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7A30AF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30AF" w:rsidRDefault="007A30AF" w:rsidP="00827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ak 9:30am-9:40am</w:t>
            </w:r>
          </w:p>
        </w:tc>
        <w:tc>
          <w:tcPr>
            <w:tcW w:w="7020" w:type="dxa"/>
          </w:tcPr>
          <w:p w:rsidR="007A30AF" w:rsidRPr="00D531D1" w:rsidRDefault="007A30AF" w:rsidP="00D53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7A30AF" w:rsidRDefault="007A30AF" w:rsidP="00657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3119CB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3119CB" w:rsidRPr="008273F4" w:rsidRDefault="003119CB" w:rsidP="00827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Executive Session</w:t>
            </w:r>
          </w:p>
        </w:tc>
        <w:tc>
          <w:tcPr>
            <w:tcW w:w="7020" w:type="dxa"/>
          </w:tcPr>
          <w:p w:rsidR="003119CB" w:rsidRPr="00D531D1" w:rsidRDefault="003119CB" w:rsidP="00D53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3119CB" w:rsidRDefault="003119CB" w:rsidP="00657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3119CB" w:rsidTr="002A1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3119CB" w:rsidRDefault="003119CB" w:rsidP="003119CB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Loss RFP results</w:t>
            </w:r>
          </w:p>
          <w:p w:rsidR="00991E8B" w:rsidRPr="00991E8B" w:rsidRDefault="00991E8B" w:rsidP="00991E8B">
            <w:pPr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  </w:t>
            </w:r>
            <w:r w:rsidRPr="00991E8B">
              <w:rPr>
                <w:b w:val="0"/>
                <w:i/>
                <w:sz w:val="20"/>
                <w:szCs w:val="20"/>
              </w:rPr>
              <w:t>RFP Review Committee</w:t>
            </w:r>
          </w:p>
        </w:tc>
        <w:tc>
          <w:tcPr>
            <w:tcW w:w="7020" w:type="dxa"/>
          </w:tcPr>
          <w:p w:rsidR="003119CB" w:rsidRPr="00D531D1" w:rsidRDefault="003119CB" w:rsidP="00D53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3119CB" w:rsidRDefault="003119CB" w:rsidP="00657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005AD3" w:rsidTr="002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C72A2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6000D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. Adjourn </w:t>
            </w:r>
            <w:r w:rsidR="003F2568">
              <w:rPr>
                <w:sz w:val="20"/>
                <w:szCs w:val="20"/>
              </w:rPr>
              <w:t>Meeting (</w:t>
            </w:r>
            <w:r w:rsidR="00C72A2B">
              <w:rPr>
                <w:sz w:val="20"/>
                <w:szCs w:val="20"/>
              </w:rPr>
              <w:t>10:13a</w:t>
            </w:r>
            <w:r w:rsidR="0024606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Pr="00246067" w:rsidRDefault="00005AD3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Pr="00274BFE" w:rsidRDefault="00E271EB" w:rsidP="00274BFE">
      <w:pPr>
        <w:spacing w:after="0"/>
        <w:rPr>
          <w:i/>
          <w:sz w:val="20"/>
          <w:szCs w:val="20"/>
        </w:rPr>
      </w:pPr>
      <w:r w:rsidRPr="00E271EB">
        <w:rPr>
          <w:i/>
          <w:sz w:val="20"/>
          <w:szCs w:val="20"/>
          <w:u w:val="single"/>
        </w:rPr>
        <w:t>2017 Meeting Schedule</w:t>
      </w:r>
      <w:r w:rsidR="00D531D1">
        <w:rPr>
          <w:i/>
          <w:sz w:val="20"/>
          <w:szCs w:val="20"/>
        </w:rPr>
        <w:t xml:space="preserve"> (invites to follow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8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3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0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4, 2017</w:t>
      </w:r>
      <w:r w:rsidR="00E6000D">
        <w:rPr>
          <w:i/>
          <w:sz w:val="20"/>
          <w:szCs w:val="20"/>
        </w:rPr>
        <w:t xml:space="preserve"> (</w:t>
      </w:r>
      <w:r w:rsidR="00E474F4">
        <w:rPr>
          <w:i/>
          <w:sz w:val="20"/>
          <w:szCs w:val="20"/>
        </w:rPr>
        <w:t>Kaplan University</w:t>
      </w:r>
      <w:r w:rsidR="00E6000D">
        <w:rPr>
          <w:i/>
          <w:sz w:val="20"/>
          <w:szCs w:val="20"/>
        </w:rPr>
        <w:t>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2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9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P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sectPr w:rsidR="00E271EB" w:rsidRPr="00E271EB" w:rsidSect="009172F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D6" w:rsidRDefault="00284AD6" w:rsidP="009172F2">
      <w:pPr>
        <w:spacing w:after="0"/>
      </w:pPr>
      <w:r>
        <w:separator/>
      </w:r>
    </w:p>
  </w:endnote>
  <w:endnote w:type="continuationSeparator" w:id="0">
    <w:p w:rsidR="00284AD6" w:rsidRDefault="00284AD6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1C1B27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D6" w:rsidRDefault="00284AD6" w:rsidP="009172F2">
      <w:pPr>
        <w:spacing w:after="0"/>
      </w:pPr>
      <w:r>
        <w:separator/>
      </w:r>
    </w:p>
  </w:footnote>
  <w:footnote w:type="continuationSeparator" w:id="0">
    <w:p w:rsidR="00284AD6" w:rsidRDefault="00284AD6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1"/>
    <w:multiLevelType w:val="hybridMultilevel"/>
    <w:tmpl w:val="0E3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15A"/>
    <w:multiLevelType w:val="hybridMultilevel"/>
    <w:tmpl w:val="56FA14A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7F49"/>
    <w:multiLevelType w:val="hybridMultilevel"/>
    <w:tmpl w:val="B9F0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B579D"/>
    <w:multiLevelType w:val="hybridMultilevel"/>
    <w:tmpl w:val="B7C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E2EED"/>
    <w:multiLevelType w:val="hybridMultilevel"/>
    <w:tmpl w:val="CD3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C3D37"/>
    <w:multiLevelType w:val="hybridMultilevel"/>
    <w:tmpl w:val="7AE4D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A1F2D"/>
    <w:multiLevelType w:val="hybridMultilevel"/>
    <w:tmpl w:val="757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D0040"/>
    <w:multiLevelType w:val="hybridMultilevel"/>
    <w:tmpl w:val="A5E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577"/>
    <w:multiLevelType w:val="hybridMultilevel"/>
    <w:tmpl w:val="5A9A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21ADF"/>
    <w:multiLevelType w:val="hybridMultilevel"/>
    <w:tmpl w:val="2F9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1187"/>
    <w:multiLevelType w:val="hybridMultilevel"/>
    <w:tmpl w:val="23A6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7400A"/>
    <w:multiLevelType w:val="hybridMultilevel"/>
    <w:tmpl w:val="0AB0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C345F"/>
    <w:multiLevelType w:val="hybridMultilevel"/>
    <w:tmpl w:val="687CF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4621C"/>
    <w:multiLevelType w:val="hybridMultilevel"/>
    <w:tmpl w:val="293AF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D2D2E"/>
    <w:multiLevelType w:val="hybridMultilevel"/>
    <w:tmpl w:val="9EA8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63E74"/>
    <w:multiLevelType w:val="hybridMultilevel"/>
    <w:tmpl w:val="6FA6C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F0493"/>
    <w:multiLevelType w:val="hybridMultilevel"/>
    <w:tmpl w:val="45F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31"/>
  </w:num>
  <w:num w:numId="5">
    <w:abstractNumId w:val="14"/>
  </w:num>
  <w:num w:numId="6">
    <w:abstractNumId w:val="22"/>
  </w:num>
  <w:num w:numId="7">
    <w:abstractNumId w:val="32"/>
  </w:num>
  <w:num w:numId="8">
    <w:abstractNumId w:val="1"/>
  </w:num>
  <w:num w:numId="9">
    <w:abstractNumId w:val="36"/>
  </w:num>
  <w:num w:numId="10">
    <w:abstractNumId w:val="17"/>
  </w:num>
  <w:num w:numId="11">
    <w:abstractNumId w:val="20"/>
  </w:num>
  <w:num w:numId="12">
    <w:abstractNumId w:val="42"/>
  </w:num>
  <w:num w:numId="13">
    <w:abstractNumId w:val="2"/>
  </w:num>
  <w:num w:numId="14">
    <w:abstractNumId w:val="10"/>
  </w:num>
  <w:num w:numId="15">
    <w:abstractNumId w:val="38"/>
  </w:num>
  <w:num w:numId="16">
    <w:abstractNumId w:val="9"/>
  </w:num>
  <w:num w:numId="17">
    <w:abstractNumId w:val="4"/>
  </w:num>
  <w:num w:numId="18">
    <w:abstractNumId w:val="15"/>
  </w:num>
  <w:num w:numId="19">
    <w:abstractNumId w:val="8"/>
  </w:num>
  <w:num w:numId="20">
    <w:abstractNumId w:val="7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39"/>
  </w:num>
  <w:num w:numId="27">
    <w:abstractNumId w:val="27"/>
  </w:num>
  <w:num w:numId="28">
    <w:abstractNumId w:val="0"/>
  </w:num>
  <w:num w:numId="29">
    <w:abstractNumId w:val="11"/>
  </w:num>
  <w:num w:numId="30">
    <w:abstractNumId w:val="33"/>
  </w:num>
  <w:num w:numId="31">
    <w:abstractNumId w:val="25"/>
  </w:num>
  <w:num w:numId="32">
    <w:abstractNumId w:val="40"/>
  </w:num>
  <w:num w:numId="33">
    <w:abstractNumId w:val="30"/>
  </w:num>
  <w:num w:numId="34">
    <w:abstractNumId w:val="26"/>
  </w:num>
  <w:num w:numId="35">
    <w:abstractNumId w:val="16"/>
  </w:num>
  <w:num w:numId="36">
    <w:abstractNumId w:val="37"/>
  </w:num>
  <w:num w:numId="37">
    <w:abstractNumId w:val="13"/>
  </w:num>
  <w:num w:numId="38">
    <w:abstractNumId w:val="23"/>
  </w:num>
  <w:num w:numId="39">
    <w:abstractNumId w:val="5"/>
  </w:num>
  <w:num w:numId="40">
    <w:abstractNumId w:val="18"/>
  </w:num>
  <w:num w:numId="41">
    <w:abstractNumId w:val="34"/>
  </w:num>
  <w:num w:numId="42">
    <w:abstractNumId w:val="35"/>
  </w:num>
  <w:num w:numId="43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637"/>
    <w:rsid w:val="00027863"/>
    <w:rsid w:val="0003027D"/>
    <w:rsid w:val="00030604"/>
    <w:rsid w:val="00031615"/>
    <w:rsid w:val="000318F3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4F62"/>
    <w:rsid w:val="00084FBF"/>
    <w:rsid w:val="0008505C"/>
    <w:rsid w:val="0008569A"/>
    <w:rsid w:val="00086E1B"/>
    <w:rsid w:val="00086EAF"/>
    <w:rsid w:val="000870CC"/>
    <w:rsid w:val="000912CB"/>
    <w:rsid w:val="00091C86"/>
    <w:rsid w:val="00091D46"/>
    <w:rsid w:val="00094AA6"/>
    <w:rsid w:val="0009519A"/>
    <w:rsid w:val="00095888"/>
    <w:rsid w:val="0009671F"/>
    <w:rsid w:val="000973BE"/>
    <w:rsid w:val="00097C7E"/>
    <w:rsid w:val="000A28E1"/>
    <w:rsid w:val="000A2FDA"/>
    <w:rsid w:val="000A39A1"/>
    <w:rsid w:val="000A46E5"/>
    <w:rsid w:val="000A5653"/>
    <w:rsid w:val="000A56D3"/>
    <w:rsid w:val="000A7CBB"/>
    <w:rsid w:val="000B10B5"/>
    <w:rsid w:val="000B1536"/>
    <w:rsid w:val="000B1739"/>
    <w:rsid w:val="000B30A2"/>
    <w:rsid w:val="000B34B6"/>
    <w:rsid w:val="000B388D"/>
    <w:rsid w:val="000B505C"/>
    <w:rsid w:val="000B6244"/>
    <w:rsid w:val="000B7EA8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5633"/>
    <w:rsid w:val="000D766F"/>
    <w:rsid w:val="000D7A19"/>
    <w:rsid w:val="000E0846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156F"/>
    <w:rsid w:val="0014188B"/>
    <w:rsid w:val="001419C9"/>
    <w:rsid w:val="001422E6"/>
    <w:rsid w:val="0014576F"/>
    <w:rsid w:val="00145AAE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258"/>
    <w:rsid w:val="0016037B"/>
    <w:rsid w:val="00160559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DA9"/>
    <w:rsid w:val="001A45D8"/>
    <w:rsid w:val="001A45D9"/>
    <w:rsid w:val="001A523C"/>
    <w:rsid w:val="001A5F04"/>
    <w:rsid w:val="001A657F"/>
    <w:rsid w:val="001A679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BC"/>
    <w:rsid w:val="001B5038"/>
    <w:rsid w:val="001B55D2"/>
    <w:rsid w:val="001B5A88"/>
    <w:rsid w:val="001B6243"/>
    <w:rsid w:val="001B6C45"/>
    <w:rsid w:val="001C0113"/>
    <w:rsid w:val="001C1B27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335A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1F8"/>
    <w:rsid w:val="0026193D"/>
    <w:rsid w:val="00261A95"/>
    <w:rsid w:val="00261D5D"/>
    <w:rsid w:val="00262CF5"/>
    <w:rsid w:val="00264BB5"/>
    <w:rsid w:val="00264EBC"/>
    <w:rsid w:val="002671A8"/>
    <w:rsid w:val="002672B8"/>
    <w:rsid w:val="00267DD1"/>
    <w:rsid w:val="002707DF"/>
    <w:rsid w:val="00270C2B"/>
    <w:rsid w:val="00271CFB"/>
    <w:rsid w:val="00272B7B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5A1C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2906"/>
    <w:rsid w:val="002B440C"/>
    <w:rsid w:val="002B4426"/>
    <w:rsid w:val="002B4C63"/>
    <w:rsid w:val="002B4D63"/>
    <w:rsid w:val="002B4FD4"/>
    <w:rsid w:val="002B5489"/>
    <w:rsid w:val="002B55E7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B7F"/>
    <w:rsid w:val="002C2F95"/>
    <w:rsid w:val="002C4BDA"/>
    <w:rsid w:val="002C5602"/>
    <w:rsid w:val="002C5F4C"/>
    <w:rsid w:val="002C621A"/>
    <w:rsid w:val="002C6948"/>
    <w:rsid w:val="002C7853"/>
    <w:rsid w:val="002D109E"/>
    <w:rsid w:val="002D1D0D"/>
    <w:rsid w:val="002D32D3"/>
    <w:rsid w:val="002D47DE"/>
    <w:rsid w:val="002D497A"/>
    <w:rsid w:val="002D554E"/>
    <w:rsid w:val="002D5CBE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1F95"/>
    <w:rsid w:val="002F22C5"/>
    <w:rsid w:val="002F2B2B"/>
    <w:rsid w:val="002F40BE"/>
    <w:rsid w:val="002F47E7"/>
    <w:rsid w:val="002F4801"/>
    <w:rsid w:val="002F543A"/>
    <w:rsid w:val="002F5F36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5341"/>
    <w:rsid w:val="00306044"/>
    <w:rsid w:val="00307B58"/>
    <w:rsid w:val="003100BA"/>
    <w:rsid w:val="00310367"/>
    <w:rsid w:val="00310CC0"/>
    <w:rsid w:val="003119CB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0BDE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4E3A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391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ADE"/>
    <w:rsid w:val="003C7239"/>
    <w:rsid w:val="003C78BF"/>
    <w:rsid w:val="003D00BC"/>
    <w:rsid w:val="003D09E5"/>
    <w:rsid w:val="003D0EF5"/>
    <w:rsid w:val="003D1409"/>
    <w:rsid w:val="003D1BCD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697E"/>
    <w:rsid w:val="003E751C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A5C"/>
    <w:rsid w:val="00413FEE"/>
    <w:rsid w:val="00414BF3"/>
    <w:rsid w:val="00416519"/>
    <w:rsid w:val="0041665A"/>
    <w:rsid w:val="00416DC8"/>
    <w:rsid w:val="004171D3"/>
    <w:rsid w:val="00417CD1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1155"/>
    <w:rsid w:val="00432E58"/>
    <w:rsid w:val="00432EC4"/>
    <w:rsid w:val="004333E9"/>
    <w:rsid w:val="00435A8A"/>
    <w:rsid w:val="00437AD7"/>
    <w:rsid w:val="00437B1D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55CB"/>
    <w:rsid w:val="00486556"/>
    <w:rsid w:val="00486869"/>
    <w:rsid w:val="00486FFF"/>
    <w:rsid w:val="00487D53"/>
    <w:rsid w:val="00491101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4ACE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7F1"/>
    <w:rsid w:val="004D3FA2"/>
    <w:rsid w:val="004D5220"/>
    <w:rsid w:val="004D63C4"/>
    <w:rsid w:val="004D79BF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3FE1"/>
    <w:rsid w:val="004F410E"/>
    <w:rsid w:val="004F569C"/>
    <w:rsid w:val="004F5DEE"/>
    <w:rsid w:val="004F6B50"/>
    <w:rsid w:val="004F7297"/>
    <w:rsid w:val="005004CA"/>
    <w:rsid w:val="005008CD"/>
    <w:rsid w:val="00500CC7"/>
    <w:rsid w:val="00500D0B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D8E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25C5"/>
    <w:rsid w:val="0057260F"/>
    <w:rsid w:val="0057343B"/>
    <w:rsid w:val="005735DB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63B"/>
    <w:rsid w:val="005E27F0"/>
    <w:rsid w:val="005E32DF"/>
    <w:rsid w:val="005E3C54"/>
    <w:rsid w:val="005E3CB4"/>
    <w:rsid w:val="005E43E5"/>
    <w:rsid w:val="005E4C76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253"/>
    <w:rsid w:val="0061650A"/>
    <w:rsid w:val="00616EE9"/>
    <w:rsid w:val="0061793A"/>
    <w:rsid w:val="0062119E"/>
    <w:rsid w:val="006211B7"/>
    <w:rsid w:val="0062176E"/>
    <w:rsid w:val="0062420C"/>
    <w:rsid w:val="0062429A"/>
    <w:rsid w:val="0062440B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24BF"/>
    <w:rsid w:val="006629E2"/>
    <w:rsid w:val="00663D79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4CC0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D74E1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A15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92C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61D1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30AF"/>
    <w:rsid w:val="007A4688"/>
    <w:rsid w:val="007A4FA7"/>
    <w:rsid w:val="007B0404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B03"/>
    <w:rsid w:val="00801B45"/>
    <w:rsid w:val="00802AEC"/>
    <w:rsid w:val="008034EA"/>
    <w:rsid w:val="008035E0"/>
    <w:rsid w:val="00803D83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3CB9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501B"/>
    <w:rsid w:val="00845454"/>
    <w:rsid w:val="00845F0B"/>
    <w:rsid w:val="008466D0"/>
    <w:rsid w:val="00851371"/>
    <w:rsid w:val="0085286E"/>
    <w:rsid w:val="0085381F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4029"/>
    <w:rsid w:val="0086404F"/>
    <w:rsid w:val="008658BB"/>
    <w:rsid w:val="008668E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2AE5"/>
    <w:rsid w:val="008A30BA"/>
    <w:rsid w:val="008A433D"/>
    <w:rsid w:val="008A5170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05E6"/>
    <w:rsid w:val="009007EB"/>
    <w:rsid w:val="0090237B"/>
    <w:rsid w:val="00903693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6FF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005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40096"/>
    <w:rsid w:val="00A4161F"/>
    <w:rsid w:val="00A41C18"/>
    <w:rsid w:val="00A41CD7"/>
    <w:rsid w:val="00A421D6"/>
    <w:rsid w:val="00A4299E"/>
    <w:rsid w:val="00A42B20"/>
    <w:rsid w:val="00A44C10"/>
    <w:rsid w:val="00A46132"/>
    <w:rsid w:val="00A465AD"/>
    <w:rsid w:val="00A467B4"/>
    <w:rsid w:val="00A46E4B"/>
    <w:rsid w:val="00A479EB"/>
    <w:rsid w:val="00A50254"/>
    <w:rsid w:val="00A50EE4"/>
    <w:rsid w:val="00A52E1D"/>
    <w:rsid w:val="00A52E72"/>
    <w:rsid w:val="00A53093"/>
    <w:rsid w:val="00A531FE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2851"/>
    <w:rsid w:val="00A639F1"/>
    <w:rsid w:val="00A64C5A"/>
    <w:rsid w:val="00A656D5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BF2"/>
    <w:rsid w:val="00A81E51"/>
    <w:rsid w:val="00A82784"/>
    <w:rsid w:val="00A84027"/>
    <w:rsid w:val="00A850E0"/>
    <w:rsid w:val="00A85BA8"/>
    <w:rsid w:val="00A864B9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16B8"/>
    <w:rsid w:val="00AC2A0D"/>
    <w:rsid w:val="00AC2E0B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D76D3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D90"/>
    <w:rsid w:val="00B116FE"/>
    <w:rsid w:val="00B11A33"/>
    <w:rsid w:val="00B122AD"/>
    <w:rsid w:val="00B1407F"/>
    <w:rsid w:val="00B14963"/>
    <w:rsid w:val="00B14A86"/>
    <w:rsid w:val="00B15A00"/>
    <w:rsid w:val="00B16D99"/>
    <w:rsid w:val="00B1719C"/>
    <w:rsid w:val="00B20246"/>
    <w:rsid w:val="00B20442"/>
    <w:rsid w:val="00B20DE4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37C2"/>
    <w:rsid w:val="00B35506"/>
    <w:rsid w:val="00B35E46"/>
    <w:rsid w:val="00B36133"/>
    <w:rsid w:val="00B400D9"/>
    <w:rsid w:val="00B40F54"/>
    <w:rsid w:val="00B41C9B"/>
    <w:rsid w:val="00B4201B"/>
    <w:rsid w:val="00B420BB"/>
    <w:rsid w:val="00B42B90"/>
    <w:rsid w:val="00B45B64"/>
    <w:rsid w:val="00B46876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0285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B00DE"/>
    <w:rsid w:val="00BB015A"/>
    <w:rsid w:val="00BB0AA3"/>
    <w:rsid w:val="00BB1312"/>
    <w:rsid w:val="00BB1AD0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9D8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7C8"/>
    <w:rsid w:val="00C27E8C"/>
    <w:rsid w:val="00C301C5"/>
    <w:rsid w:val="00C311C4"/>
    <w:rsid w:val="00C320A2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671A7"/>
    <w:rsid w:val="00C702B9"/>
    <w:rsid w:val="00C70514"/>
    <w:rsid w:val="00C70A3D"/>
    <w:rsid w:val="00C71538"/>
    <w:rsid w:val="00C7240C"/>
    <w:rsid w:val="00C72A2B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FD6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566B"/>
    <w:rsid w:val="00D76B69"/>
    <w:rsid w:val="00D77170"/>
    <w:rsid w:val="00D77DD8"/>
    <w:rsid w:val="00D8098E"/>
    <w:rsid w:val="00D81520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D7D"/>
    <w:rsid w:val="00D94F27"/>
    <w:rsid w:val="00D9500C"/>
    <w:rsid w:val="00D95ADC"/>
    <w:rsid w:val="00D95B4C"/>
    <w:rsid w:val="00D96598"/>
    <w:rsid w:val="00D96613"/>
    <w:rsid w:val="00D97E3C"/>
    <w:rsid w:val="00DA04D1"/>
    <w:rsid w:val="00DA073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10F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A3E"/>
    <w:rsid w:val="00DF0383"/>
    <w:rsid w:val="00DF0B97"/>
    <w:rsid w:val="00DF0DFC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F83"/>
    <w:rsid w:val="00E16001"/>
    <w:rsid w:val="00E1613E"/>
    <w:rsid w:val="00E161D2"/>
    <w:rsid w:val="00E17237"/>
    <w:rsid w:val="00E175F2"/>
    <w:rsid w:val="00E17D40"/>
    <w:rsid w:val="00E17E6B"/>
    <w:rsid w:val="00E207C6"/>
    <w:rsid w:val="00E2088F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F07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773E"/>
    <w:rsid w:val="00E57965"/>
    <w:rsid w:val="00E6000D"/>
    <w:rsid w:val="00E60788"/>
    <w:rsid w:val="00E607B2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0C4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EC1"/>
    <w:rsid w:val="00EC7425"/>
    <w:rsid w:val="00EC7F7D"/>
    <w:rsid w:val="00ED074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0C92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1004A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6A3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80146"/>
    <w:rsid w:val="00F80276"/>
    <w:rsid w:val="00F80DDD"/>
    <w:rsid w:val="00F812B2"/>
    <w:rsid w:val="00F81625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802"/>
    <w:rsid w:val="00FC3E35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02E"/>
    <w:rsid w:val="00FD6603"/>
    <w:rsid w:val="00FD6993"/>
    <w:rsid w:val="00FE0CE7"/>
    <w:rsid w:val="00FE2B2D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Benefits@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5CDE-1C95-4607-AD24-69C1C22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7-07-09T21:15:00Z</dcterms:created>
  <dcterms:modified xsi:type="dcterms:W3CDTF">2017-07-09T21:15:00Z</dcterms:modified>
</cp:coreProperties>
</file>